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0F28C3">
        <w:rPr>
          <w:rFonts w:ascii="Consolas" w:hAnsi="Consolas" w:cs="Consolas"/>
          <w:b/>
          <w:bCs/>
          <w:sz w:val="28"/>
          <w:szCs w:val="28"/>
        </w:rPr>
        <w:t>6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B709BA" w:rsidRDefault="00B709BA" w:rsidP="00B709BA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B709BA" w:rsidRPr="002008E1" w:rsidRDefault="00B709BA" w:rsidP="00B709BA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3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0F28C3">
        <w:rPr>
          <w:rFonts w:ascii="Consolas" w:hAnsi="Consolas" w:cs="Consolas"/>
          <w:b/>
          <w:sz w:val="28"/>
          <w:szCs w:val="28"/>
        </w:rPr>
        <w:t>C</w:t>
      </w:r>
      <w:r w:rsidR="000F28C3" w:rsidRPr="00E520BB">
        <w:rPr>
          <w:rFonts w:ascii="Consolas" w:hAnsi="Consolas" w:cs="Consolas"/>
          <w:b/>
          <w:bCs/>
          <w:sz w:val="28"/>
          <w:szCs w:val="28"/>
        </w:rPr>
        <w:t>OMERCIAL CIRURGICA RIOCLARENSE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0F28C3" w:rsidRPr="00E520BB">
        <w:rPr>
          <w:rFonts w:ascii="Consolas" w:hAnsi="Consolas" w:cs="Consolas"/>
          <w:sz w:val="28"/>
          <w:szCs w:val="28"/>
        </w:rPr>
        <w:t>Praça Emilio Marconato nº 1.000 – Galpão G22 – Bairro Jaguariúna Park Industrial – CEP 13.820-000 – Jaguariúna – SP</w:t>
      </w:r>
      <w:r w:rsidR="000F28C3">
        <w:rPr>
          <w:rFonts w:ascii="Consolas" w:hAnsi="Consolas" w:cs="Consolas"/>
          <w:sz w:val="28"/>
          <w:szCs w:val="28"/>
        </w:rPr>
        <w:t xml:space="preserve"> – </w:t>
      </w:r>
      <w:r w:rsidR="006E5F83">
        <w:rPr>
          <w:rFonts w:ascii="Consolas" w:hAnsi="Consolas" w:cs="Consolas"/>
          <w:sz w:val="28"/>
          <w:szCs w:val="28"/>
        </w:rPr>
        <w:t>(0XX19) 3522-580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0F28C3" w:rsidRPr="00E520BB">
        <w:rPr>
          <w:rFonts w:ascii="Consolas" w:hAnsi="Consolas" w:cs="Consolas"/>
          <w:sz w:val="28"/>
          <w:szCs w:val="28"/>
        </w:rPr>
        <w:t>67.729.178/0004-91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Walter Prochnow Junior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0F28C3">
        <w:rPr>
          <w:rFonts w:ascii="Consolas" w:hAnsi="Consolas" w:cs="Consolas"/>
          <w:sz w:val="28"/>
          <w:szCs w:val="28"/>
        </w:rPr>
        <w:t>139.498.468-59</w:t>
      </w:r>
    </w:p>
    <w:p w:rsidR="00B709BA" w:rsidRPr="002008E1" w:rsidRDefault="00B709BA" w:rsidP="00B709BA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 w:rsidRPr="00E520BB">
        <w:rPr>
          <w:rFonts w:ascii="Consolas" w:hAnsi="Consolas" w:cs="Consolas"/>
          <w:sz w:val="28"/>
          <w:szCs w:val="28"/>
        </w:rPr>
        <w:t>R$ 66.480,38 (sessenta e seis mil e quatrocentos e oitenta reais e trinta e oit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78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219"/>
        <w:gridCol w:w="756"/>
        <w:gridCol w:w="1020"/>
        <w:gridCol w:w="1420"/>
        <w:gridCol w:w="1620"/>
      </w:tblGrid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BROXOL CLORIDATO 15 MG./ 5 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9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BROXOL CLORIDATO 30 MG./ 5 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368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NOFIL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2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CILINA 250 MG.+CLAVULANATO POTÁSSIO 62,5MG .SUSP.ORAL FR.7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62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CILINA 500 MG. + CLAVULANATO DE POTÁSSIO 1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20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ETO DE IPATRÓPIO 0,25 MG. FR.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5,875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0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NATO DE CÁLCIO 500 MG.+ VITAMINA D 200 U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052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NARI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6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TALOPRAN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962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CLORFENIRAMINA MALEATO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PIRONA 500 MG./ML. FRASCO C/ 1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642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PIRONOLACTO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95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INASTERIDA 5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2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LUOXETINA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UROSEMID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BENCLAMID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ATANOPROSTA 50 MCG./ ML. SOL. OFT. EST. - FR. C/ 2,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0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0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RAZEPAN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7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MET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3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RANOLOL 4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7,5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ANITIDINA 150 MG./ 10 ML.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9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9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AMAZOL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15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1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MOLOL, MALEATO 5,0MG COLIRIO - FRASCO 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6,25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VOPROST 0,04MG/ML SOL OFT ESTERIL FRASCO C/ 2,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7,00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3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RFARINA SÓDIC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51,250</w:t>
            </w:r>
          </w:p>
        </w:tc>
      </w:tr>
      <w:tr w:rsidR="000F28C3" w:rsidRPr="000F28C3" w:rsidTr="00C11C11">
        <w:trPr>
          <w:trHeight w:val="300"/>
          <w:jc w:val="center"/>
        </w:trPr>
        <w:tc>
          <w:tcPr>
            <w:tcW w:w="81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B709BA" w:rsidP="00B709BA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C3" w:rsidRPr="000F28C3" w:rsidRDefault="000F28C3" w:rsidP="00B709BA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0F28C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.480,375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B709BA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709BA" w:rsidRPr="00A16F06" w:rsidRDefault="00B709B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0F28C3">
        <w:rPr>
          <w:rFonts w:ascii="Consolas" w:hAnsi="Consolas" w:cs="Consolas"/>
          <w:b/>
          <w:sz w:val="28"/>
          <w:szCs w:val="28"/>
        </w:rPr>
        <w:t>C</w:t>
      </w:r>
      <w:r w:rsidR="000F28C3" w:rsidRPr="00E520BB">
        <w:rPr>
          <w:rFonts w:ascii="Consolas" w:hAnsi="Consolas" w:cs="Consolas"/>
          <w:b/>
          <w:bCs/>
          <w:sz w:val="28"/>
          <w:szCs w:val="28"/>
        </w:rPr>
        <w:t>OMERCIAL CIRURGICA RIOCLARENSE LTDA.</w:t>
      </w:r>
    </w:p>
    <w:p w:rsidR="000F28C3" w:rsidRPr="000F28C3" w:rsidRDefault="000F28C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F28C3">
        <w:rPr>
          <w:rFonts w:ascii="Consolas" w:hAnsi="Consolas" w:cs="Consolas"/>
          <w:b/>
          <w:sz w:val="28"/>
          <w:szCs w:val="28"/>
        </w:rPr>
        <w:t>WALTER PROCHNOW JUNIOR</w:t>
      </w:r>
      <w:r w:rsidRPr="000F28C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268F3" w:rsidRPr="00A16F06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B709BA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B709BA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B709BA" w:rsidRDefault="00E44979" w:rsidP="00B709BA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709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B709BA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709BA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B709BA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B709BA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B709BA" w:rsidRDefault="00E44979" w:rsidP="00B709BA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709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B709BA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709BA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B709BA" w:rsidRDefault="00B709BA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B709BA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sectPr w:rsidR="00B32076" w:rsidRPr="00A16F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0E" w:rsidRDefault="0009080E" w:rsidP="00EB5DA3">
      <w:r>
        <w:separator/>
      </w:r>
    </w:p>
  </w:endnote>
  <w:endnote w:type="continuationSeparator" w:id="1">
    <w:p w:rsidR="0009080E" w:rsidRDefault="0009080E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0E" w:rsidRDefault="0009080E" w:rsidP="00EB5DA3">
      <w:r>
        <w:separator/>
      </w:r>
    </w:p>
  </w:footnote>
  <w:footnote w:type="continuationSeparator" w:id="1">
    <w:p w:rsidR="0009080E" w:rsidRDefault="0009080E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2C0A32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2C0A32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202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080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4265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0A32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5898"/>
    <w:rsid w:val="004C5A12"/>
    <w:rsid w:val="004C7B6B"/>
    <w:rsid w:val="004D2EB5"/>
    <w:rsid w:val="004E0BF1"/>
    <w:rsid w:val="004E17A4"/>
    <w:rsid w:val="005034D1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E5F83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32B7"/>
    <w:rsid w:val="008E2B7F"/>
    <w:rsid w:val="008E3B68"/>
    <w:rsid w:val="008E40C6"/>
    <w:rsid w:val="008E78BB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0B9B"/>
    <w:rsid w:val="009D4992"/>
    <w:rsid w:val="009E015F"/>
    <w:rsid w:val="009E3B15"/>
    <w:rsid w:val="009E3CEE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0A6A"/>
    <w:rsid w:val="00B1132E"/>
    <w:rsid w:val="00B32076"/>
    <w:rsid w:val="00B33DA8"/>
    <w:rsid w:val="00B44547"/>
    <w:rsid w:val="00B53475"/>
    <w:rsid w:val="00B6747A"/>
    <w:rsid w:val="00B709B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1C11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F35-ACEC-4DC0-9B1F-AAEB6C5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5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8-05-22T12:04:00Z</dcterms:created>
  <dcterms:modified xsi:type="dcterms:W3CDTF">2018-05-23T13:37:00Z</dcterms:modified>
</cp:coreProperties>
</file>